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CRO-AND NANOOPTIC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CRO-AND NANO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6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INTRODUCTION TO MICRO-AND NANO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